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99" w:rsidRPr="00AA3280" w:rsidRDefault="00494C23" w:rsidP="00494C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80">
        <w:rPr>
          <w:rFonts w:ascii="Times New Roman" w:hAnsi="Times New Roman" w:cs="Times New Roman"/>
          <w:b/>
          <w:sz w:val="24"/>
          <w:szCs w:val="24"/>
        </w:rPr>
        <w:t>Obec Rosička</w:t>
      </w:r>
    </w:p>
    <w:p w:rsidR="00494C23" w:rsidRPr="00AA3280" w:rsidRDefault="00494C23" w:rsidP="006A3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80">
        <w:rPr>
          <w:rFonts w:ascii="Times New Roman" w:hAnsi="Times New Roman" w:cs="Times New Roman"/>
          <w:b/>
          <w:sz w:val="24"/>
          <w:szCs w:val="24"/>
        </w:rPr>
        <w:t>Zastupitelstvo obce Rosička</w:t>
      </w:r>
    </w:p>
    <w:p w:rsidR="00494C23" w:rsidRPr="00AA3280" w:rsidRDefault="00494C23" w:rsidP="00494C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80">
        <w:rPr>
          <w:rFonts w:ascii="Times New Roman" w:hAnsi="Times New Roman" w:cs="Times New Roman"/>
          <w:b/>
          <w:sz w:val="24"/>
          <w:szCs w:val="24"/>
        </w:rPr>
        <w:t>Obecně závazná vyhláška obce Rosička</w:t>
      </w:r>
      <w:r w:rsidR="009107F5" w:rsidRPr="00AA3280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D63C76" w:rsidRPr="00AA3280">
        <w:rPr>
          <w:rFonts w:ascii="Times New Roman" w:hAnsi="Times New Roman" w:cs="Times New Roman"/>
          <w:b/>
          <w:sz w:val="24"/>
          <w:szCs w:val="24"/>
        </w:rPr>
        <w:t>/2024</w:t>
      </w:r>
    </w:p>
    <w:p w:rsidR="005F3315" w:rsidRPr="00AA3280" w:rsidRDefault="002E1596" w:rsidP="005F3315">
      <w:pPr>
        <w:spacing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F3315" w:rsidRPr="00AA3280">
        <w:rPr>
          <w:rFonts w:ascii="Times New Roman" w:hAnsi="Times New Roman" w:cs="Times New Roman"/>
          <w:b/>
          <w:sz w:val="24"/>
          <w:szCs w:val="24"/>
        </w:rPr>
        <w:t>určení ceny vodného a stočného</w:t>
      </w:r>
      <w:r w:rsidRPr="00AA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3315" w:rsidRPr="00AA3280" w:rsidRDefault="005F3315" w:rsidP="006A3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cs-CZ"/>
        </w:rPr>
        <w:t> </w:t>
      </w:r>
    </w:p>
    <w:p w:rsidR="005F3315" w:rsidRPr="00AA3280" w:rsidRDefault="005F3315" w:rsidP="006A35AB">
      <w:pPr>
        <w:spacing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     Zastupitelstvo obce Rosička</w:t>
      </w:r>
      <w:r w:rsidR="00774E0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se na svém zasedání dne 4. října </w:t>
      </w: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2024 usnesením č.</w:t>
      </w:r>
      <w:r w:rsidR="00774E0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</w:t>
      </w:r>
      <w:r w:rsidR="001A6683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4/8/24</w:t>
      </w:r>
      <w:r w:rsidR="00531A7E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usneslo vydat</w:t>
      </w: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 </w:t>
      </w:r>
      <w:r w:rsidR="00531A7E" w:rsidRPr="00AA3280">
        <w:rPr>
          <w:rFonts w:ascii="Times New Roman" w:hAnsi="Times New Roman" w:cs="Times New Roman"/>
          <w:sz w:val="24"/>
          <w:szCs w:val="24"/>
        </w:rPr>
        <w:t>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vyhláška“):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cs-CZ"/>
        </w:rPr>
        <w:t>Čl. 1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 </w:t>
      </w:r>
      <w:r w:rsidRPr="00AA328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  <w:t>Sazba poplatku za pitnou a užitkovou vodu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5F3315" w:rsidRPr="00AA3280" w:rsidRDefault="005F3315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Obec jako vlastník obecního vodovodu st</w:t>
      </w:r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anovuje cenu vodného </w:t>
      </w: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takto: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Cena pitné a užitkové vody pro domácnost se stanovuje ve výši 1</w:t>
      </w:r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5</w:t>
      </w: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,- Kč za </w:t>
      </w:r>
      <w:proofErr w:type="gramStart"/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m</w:t>
      </w:r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vertAlign w:val="superscript"/>
          <w:lang w:eastAsia="cs-CZ"/>
        </w:rPr>
        <w:t xml:space="preserve">3  </w:t>
      </w:r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+ 300,-</w:t>
      </w:r>
      <w:proofErr w:type="gramEnd"/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Kč paušální poplatek za odběrné místo.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 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  <w:t>Čl. 2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  <w:t>Sazba poplatku za odpadní vodu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</w:p>
    <w:p w:rsidR="006A35AB" w:rsidRPr="00AA3280" w:rsidRDefault="005F3315" w:rsidP="006A3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Cena odpadní vody</w:t>
      </w:r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/stočného</w:t>
      </w: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pro domácnost se </w:t>
      </w:r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paušálně </w:t>
      </w: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stanovuje</w:t>
      </w:r>
      <w:r w:rsidR="006A35AB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takto:</w:t>
      </w:r>
    </w:p>
    <w:p w:rsidR="006A35AB" w:rsidRPr="00AA3280" w:rsidRDefault="006A35AB" w:rsidP="006A35A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800,- Kč/1 dospělá osoba</w:t>
      </w:r>
    </w:p>
    <w:p w:rsidR="006A35AB" w:rsidRPr="00AA3280" w:rsidRDefault="006A35AB" w:rsidP="006A35AB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 xml:space="preserve">400,- Kč/1 dítě ve věku do </w:t>
      </w:r>
      <w:proofErr w:type="gramStart"/>
      <w:r w:rsidRPr="00AA3280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AA328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3280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Pr="00AA3280">
        <w:rPr>
          <w:rFonts w:ascii="Times New Roman" w:hAnsi="Times New Roman" w:cs="Times New Roman"/>
          <w:sz w:val="24"/>
          <w:szCs w:val="24"/>
        </w:rPr>
        <w:t xml:space="preserve"> let žijící s rodiči ve společné domácnosti</w:t>
      </w:r>
    </w:p>
    <w:p w:rsidR="005F3315" w:rsidRPr="00AA3280" w:rsidRDefault="006A35AB" w:rsidP="006A35AB">
      <w:pPr>
        <w:pStyle w:val="Odstavecseseznamem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800,- Kč osoby, které nejsou v obci přihlášeny k trvalému pobytu, platí pouze za rekreační objekt paušální částku v této výši</w:t>
      </w:r>
    </w:p>
    <w:p w:rsidR="006B2E21" w:rsidRPr="00AA3280" w:rsidRDefault="006B2E21" w:rsidP="006B2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80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6B2E21" w:rsidRPr="00AA3280" w:rsidRDefault="006B2E21" w:rsidP="006B2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80">
        <w:rPr>
          <w:rFonts w:ascii="Times New Roman" w:hAnsi="Times New Roman" w:cs="Times New Roman"/>
          <w:b/>
          <w:sz w:val="24"/>
          <w:szCs w:val="24"/>
        </w:rPr>
        <w:t>Osvobození od poplatku za stočné</w:t>
      </w:r>
    </w:p>
    <w:p w:rsidR="006B2E21" w:rsidRPr="00AA3280" w:rsidRDefault="006B2E21" w:rsidP="006B2E21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Od poplatku je osvobozena osoba, které poplatková povinnost vznikla z důvodu přihlášení v obci a která je</w:t>
      </w:r>
      <w:r w:rsidRPr="00AA328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AA3280">
        <w:rPr>
          <w:rFonts w:ascii="Times New Roman" w:hAnsi="Times New Roman" w:cs="Times New Roman"/>
          <w:sz w:val="24"/>
          <w:szCs w:val="24"/>
        </w:rPr>
        <w:t>:</w:t>
      </w:r>
    </w:p>
    <w:p w:rsidR="006B2E21" w:rsidRPr="00AA3280" w:rsidRDefault="006B2E21" w:rsidP="006B2E21">
      <w:pPr>
        <w:pStyle w:val="Odstavecseseznamem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6B2E21" w:rsidRPr="00AA3280" w:rsidRDefault="006B2E21" w:rsidP="006B2E21">
      <w:pPr>
        <w:pStyle w:val="Odstavecseseznamem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6B2E21" w:rsidRPr="00AA3280" w:rsidRDefault="006B2E21" w:rsidP="006B2E21">
      <w:pPr>
        <w:pStyle w:val="Odstavecseseznamem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umístěna v domově pro osoby se zdravotním pojištěním, domově pro seniory, LDN, domově se zvláštním režimem nebo v chráněném bydlení,</w:t>
      </w:r>
    </w:p>
    <w:p w:rsidR="006B2E21" w:rsidRPr="00AA3280" w:rsidRDefault="006B2E21" w:rsidP="006B2E21">
      <w:pPr>
        <w:pStyle w:val="Odstavecseseznamem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nebo na základě zákona omezena na osobní svobodě s výjimkou osoby vykonávající trest domácího vězení.</w:t>
      </w:r>
    </w:p>
    <w:p w:rsidR="006B2E21" w:rsidRPr="00AA3280" w:rsidRDefault="006B2E21" w:rsidP="006B2E21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ve lhůtách stanovených touto vyhláškou nebo zákonem, nárok na osvobození zaniká</w:t>
      </w:r>
      <w:r w:rsidRPr="00AA328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AA3280">
        <w:rPr>
          <w:rFonts w:ascii="Times New Roman" w:hAnsi="Times New Roman" w:cs="Times New Roman"/>
          <w:sz w:val="24"/>
          <w:szCs w:val="24"/>
        </w:rPr>
        <w:t>.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lastRenderedPageBreak/>
        <w:t> </w:t>
      </w:r>
    </w:p>
    <w:p w:rsidR="005F3315" w:rsidRPr="00AA3280" w:rsidRDefault="006B2E21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  <w:t>Čl. 4</w:t>
      </w:r>
    </w:p>
    <w:p w:rsidR="006B2E21" w:rsidRPr="00AA3280" w:rsidRDefault="006B2E21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  <w:t>Splatnost poplatků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</w:p>
    <w:p w:rsidR="005F3315" w:rsidRPr="00AA3280" w:rsidRDefault="005F3315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proofErr w:type="spellStart"/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Odečty</w:t>
      </w:r>
      <w:proofErr w:type="spellEnd"/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vodoměrů a úplata za vodné a stočné se provádí 1x ročně a to v měsících leden – duben. Platba je možná buď přímo na Obecním úřadě v </w:t>
      </w:r>
      <w:proofErr w:type="gramStart"/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Rosičce nebo</w:t>
      </w:r>
      <w:proofErr w:type="gramEnd"/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převodem na účet</w:t>
      </w:r>
      <w:r w:rsidR="006B2E21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 xml:space="preserve"> obce vedený u České spořitelny, a.s.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 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cs-CZ"/>
        </w:rPr>
        <w:t xml:space="preserve">Čl. </w:t>
      </w:r>
      <w:r w:rsidR="006B2E21" w:rsidRPr="00AA3280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cs-CZ"/>
        </w:rPr>
        <w:t>5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cs-CZ"/>
        </w:rPr>
        <w:t>Účinnost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 </w:t>
      </w:r>
    </w:p>
    <w:p w:rsidR="005F3315" w:rsidRPr="00AA3280" w:rsidRDefault="005F3315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Tato obecně závazná v</w:t>
      </w:r>
      <w:r w:rsidR="007D3F62"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yhláška nabývá účinnosti dnem 01. 01. 2</w:t>
      </w:r>
      <w:r w:rsidRPr="00AA3280"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  <w:t>025.</w:t>
      </w:r>
    </w:p>
    <w:p w:rsidR="006A35AB" w:rsidRPr="00AA3280" w:rsidRDefault="006A35AB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A35AB" w:rsidRPr="00AA3280" w:rsidRDefault="006A35AB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A35AB" w:rsidRPr="00AA3280" w:rsidRDefault="006A35AB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B2E21" w:rsidRPr="00AA3280" w:rsidRDefault="006B2E21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6A35AB" w:rsidRPr="00AA3280" w:rsidRDefault="006A35AB" w:rsidP="005F3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cs-CZ"/>
        </w:rPr>
      </w:pPr>
    </w:p>
    <w:p w:rsidR="009402B5" w:rsidRPr="00AA3280" w:rsidRDefault="009402B5" w:rsidP="009402B5">
      <w:pPr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            ...……………………</w:t>
      </w:r>
    </w:p>
    <w:p w:rsidR="009402B5" w:rsidRPr="00AA3280" w:rsidRDefault="009402B5" w:rsidP="009402B5">
      <w:pPr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 xml:space="preserve">       František </w:t>
      </w:r>
      <w:proofErr w:type="gramStart"/>
      <w:r w:rsidRPr="00AA3280">
        <w:rPr>
          <w:rFonts w:ascii="Times New Roman" w:hAnsi="Times New Roman" w:cs="Times New Roman"/>
          <w:sz w:val="24"/>
          <w:szCs w:val="24"/>
        </w:rPr>
        <w:t>Mareš                                                                                            Jiří</w:t>
      </w:r>
      <w:proofErr w:type="gramEnd"/>
      <w:r w:rsidRPr="00AA3280">
        <w:rPr>
          <w:rFonts w:ascii="Times New Roman" w:hAnsi="Times New Roman" w:cs="Times New Roman"/>
          <w:sz w:val="24"/>
          <w:szCs w:val="24"/>
        </w:rPr>
        <w:t xml:space="preserve"> Hrneček</w:t>
      </w:r>
    </w:p>
    <w:p w:rsidR="009402B5" w:rsidRPr="00AA3280" w:rsidRDefault="009402B5" w:rsidP="009402B5">
      <w:pPr>
        <w:rPr>
          <w:rFonts w:ascii="Times New Roman" w:hAnsi="Times New Roman" w:cs="Times New Roman"/>
          <w:sz w:val="24"/>
          <w:szCs w:val="24"/>
        </w:rPr>
      </w:pPr>
      <w:r w:rsidRPr="00AA3280">
        <w:rPr>
          <w:rFonts w:ascii="Times New Roman" w:hAnsi="Times New Roman" w:cs="Times New Roman"/>
          <w:sz w:val="24"/>
          <w:szCs w:val="24"/>
        </w:rPr>
        <w:t xml:space="preserve">     místostarosta </w:t>
      </w:r>
      <w:proofErr w:type="gramStart"/>
      <w:r w:rsidRPr="00AA3280">
        <w:rPr>
          <w:rFonts w:ascii="Times New Roman" w:hAnsi="Times New Roman" w:cs="Times New Roman"/>
          <w:sz w:val="24"/>
          <w:szCs w:val="24"/>
        </w:rPr>
        <w:t>obce                                                                                          starosta</w:t>
      </w:r>
      <w:proofErr w:type="gramEnd"/>
      <w:r w:rsidRPr="00AA3280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9402B5" w:rsidRPr="00AA3280" w:rsidSect="003F209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9A" w:rsidRDefault="00DC2C9A" w:rsidP="007F722C">
      <w:pPr>
        <w:spacing w:after="0" w:line="240" w:lineRule="auto"/>
      </w:pPr>
      <w:r>
        <w:separator/>
      </w:r>
    </w:p>
  </w:endnote>
  <w:endnote w:type="continuationSeparator" w:id="0">
    <w:p w:rsidR="00DC2C9A" w:rsidRDefault="00DC2C9A" w:rsidP="007F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9A" w:rsidRDefault="00DC2C9A" w:rsidP="007F722C">
      <w:pPr>
        <w:spacing w:after="0" w:line="240" w:lineRule="auto"/>
      </w:pPr>
      <w:r>
        <w:separator/>
      </w:r>
    </w:p>
  </w:footnote>
  <w:footnote w:type="continuationSeparator" w:id="0">
    <w:p w:rsidR="00DC2C9A" w:rsidRDefault="00DC2C9A" w:rsidP="007F722C">
      <w:pPr>
        <w:spacing w:after="0" w:line="240" w:lineRule="auto"/>
      </w:pPr>
      <w:r>
        <w:continuationSeparator/>
      </w:r>
    </w:p>
  </w:footnote>
  <w:footnote w:id="1">
    <w:p w:rsidR="006B2E21" w:rsidRDefault="006B2E21" w:rsidP="006B2E21">
      <w:pPr>
        <w:pStyle w:val="Textpoznpodarou"/>
      </w:pPr>
      <w:r>
        <w:rPr>
          <w:rStyle w:val="Znakapoznpodarou"/>
        </w:rPr>
        <w:footnoteRef/>
      </w:r>
      <w:r>
        <w:t xml:space="preserve"> § 40g zákona o místních poplatcích</w:t>
      </w:r>
    </w:p>
  </w:footnote>
  <w:footnote w:id="2">
    <w:p w:rsidR="006B2E21" w:rsidRDefault="006B2E21" w:rsidP="006B2E21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46F55"/>
    <w:multiLevelType w:val="hybridMultilevel"/>
    <w:tmpl w:val="CA3273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12AD4"/>
    <w:multiLevelType w:val="hybridMultilevel"/>
    <w:tmpl w:val="D944AE7E"/>
    <w:lvl w:ilvl="0" w:tplc="EAB6D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E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B74BC"/>
    <w:multiLevelType w:val="hybridMultilevel"/>
    <w:tmpl w:val="32BEE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05C5"/>
    <w:multiLevelType w:val="hybridMultilevel"/>
    <w:tmpl w:val="4668921E"/>
    <w:lvl w:ilvl="0" w:tplc="CDCC9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14282"/>
    <w:multiLevelType w:val="hybridMultilevel"/>
    <w:tmpl w:val="9738AC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18B9"/>
    <w:multiLevelType w:val="hybridMultilevel"/>
    <w:tmpl w:val="5A1EB1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025D"/>
    <w:multiLevelType w:val="hybridMultilevel"/>
    <w:tmpl w:val="90F21E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387BBD"/>
    <w:multiLevelType w:val="hybridMultilevel"/>
    <w:tmpl w:val="9A90F288"/>
    <w:lvl w:ilvl="0" w:tplc="00E22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6236D"/>
    <w:multiLevelType w:val="hybridMultilevel"/>
    <w:tmpl w:val="A7B683E8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5B67B2"/>
    <w:multiLevelType w:val="multilevel"/>
    <w:tmpl w:val="186C48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615B4A"/>
    <w:multiLevelType w:val="multilevel"/>
    <w:tmpl w:val="1F9CF6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7143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DD732A"/>
    <w:multiLevelType w:val="hybridMultilevel"/>
    <w:tmpl w:val="D0B66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02DD9"/>
    <w:multiLevelType w:val="hybridMultilevel"/>
    <w:tmpl w:val="480C7644"/>
    <w:lvl w:ilvl="0" w:tplc="93046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24A99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>
    <w:nsid w:val="62831206"/>
    <w:multiLevelType w:val="hybridMultilevel"/>
    <w:tmpl w:val="864A5804"/>
    <w:lvl w:ilvl="0" w:tplc="F97C93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17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94C23"/>
    <w:rsid w:val="0008092C"/>
    <w:rsid w:val="000863CB"/>
    <w:rsid w:val="000A7749"/>
    <w:rsid w:val="000C291C"/>
    <w:rsid w:val="000D44AD"/>
    <w:rsid w:val="001A6683"/>
    <w:rsid w:val="00206E61"/>
    <w:rsid w:val="002E1596"/>
    <w:rsid w:val="003C00D8"/>
    <w:rsid w:val="003F2099"/>
    <w:rsid w:val="00494C23"/>
    <w:rsid w:val="00496298"/>
    <w:rsid w:val="00496E7F"/>
    <w:rsid w:val="004B31D5"/>
    <w:rsid w:val="004D3183"/>
    <w:rsid w:val="004E3299"/>
    <w:rsid w:val="00531A7E"/>
    <w:rsid w:val="005A0F2B"/>
    <w:rsid w:val="005F3315"/>
    <w:rsid w:val="0062748F"/>
    <w:rsid w:val="006A35AB"/>
    <w:rsid w:val="006B2E21"/>
    <w:rsid w:val="006C7201"/>
    <w:rsid w:val="00774E0B"/>
    <w:rsid w:val="007D3F62"/>
    <w:rsid w:val="007F4E4B"/>
    <w:rsid w:val="007F722C"/>
    <w:rsid w:val="0086222C"/>
    <w:rsid w:val="0086558E"/>
    <w:rsid w:val="008D3007"/>
    <w:rsid w:val="008E532A"/>
    <w:rsid w:val="008F56CA"/>
    <w:rsid w:val="009107F5"/>
    <w:rsid w:val="009320C6"/>
    <w:rsid w:val="009402B5"/>
    <w:rsid w:val="009463D6"/>
    <w:rsid w:val="009704A7"/>
    <w:rsid w:val="0099355D"/>
    <w:rsid w:val="00A67D95"/>
    <w:rsid w:val="00AA3280"/>
    <w:rsid w:val="00C61304"/>
    <w:rsid w:val="00D63C76"/>
    <w:rsid w:val="00DC2C9A"/>
    <w:rsid w:val="00DC41BD"/>
    <w:rsid w:val="00E133FC"/>
    <w:rsid w:val="00E22D6C"/>
    <w:rsid w:val="00E25DD2"/>
    <w:rsid w:val="00E31C2C"/>
    <w:rsid w:val="00EC2021"/>
    <w:rsid w:val="00EE74EE"/>
    <w:rsid w:val="00F6022A"/>
    <w:rsid w:val="00F77FA8"/>
    <w:rsid w:val="00FB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099"/>
  </w:style>
  <w:style w:type="paragraph" w:styleId="Nadpis1">
    <w:name w:val="heading 1"/>
    <w:basedOn w:val="Normln"/>
    <w:next w:val="Normln"/>
    <w:link w:val="Nadpis1Char"/>
    <w:uiPriority w:val="9"/>
    <w:qFormat/>
    <w:rsid w:val="00494C2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4C2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2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4C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4C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4C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4C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4C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4C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4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4C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4C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4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4C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4C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94C2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22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22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72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5D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5D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5D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8091-75D2-42DC-9E35-D8B49619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24-10-04T17:08:00Z</cp:lastPrinted>
  <dcterms:created xsi:type="dcterms:W3CDTF">2024-10-04T15:01:00Z</dcterms:created>
  <dcterms:modified xsi:type="dcterms:W3CDTF">2024-10-10T19:57:00Z</dcterms:modified>
</cp:coreProperties>
</file>